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6-225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662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5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6-225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7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8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3835608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01E22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001BC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C19F5D6-794C-49D6-AB37-F6CACD8F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6-09T07:51:00Z</dcterms:created>
  <dcterms:modified xsi:type="dcterms:W3CDTF">2026-06-09T07:51:00Z</dcterms:modified>
</cp:coreProperties>
</file>